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28917B92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595A5B">
        <w:rPr>
          <w:noProof/>
          <w:sz w:val="22"/>
          <w:szCs w:val="22"/>
        </w:rPr>
        <w:t>November 23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AE3B58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70327A12" w:rsidR="008525F9" w:rsidRPr="00595A5B" w:rsidRDefault="00595A5B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 w:rsidRPr="00595A5B">
        <w:rPr>
          <w:noProof/>
          <w:sz w:val="22"/>
          <w:szCs w:val="22"/>
        </w:rPr>
        <w:t>October 26, 2021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4AA1EA3B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D2AE05E" w14:textId="53C728D4" w:rsidR="00E3120D" w:rsidRPr="00E3120D" w:rsidRDefault="00E27DB7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runson Wastewater Treatment Plant Revised PER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E3D3" w14:textId="77777777" w:rsidR="00725107" w:rsidRDefault="00725107">
      <w:r>
        <w:separator/>
      </w:r>
    </w:p>
  </w:endnote>
  <w:endnote w:type="continuationSeparator" w:id="0">
    <w:p w14:paraId="03D4674C" w14:textId="77777777" w:rsidR="00725107" w:rsidRDefault="007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B8AF" w14:textId="77777777" w:rsidR="00725107" w:rsidRDefault="00725107">
      <w:r>
        <w:separator/>
      </w:r>
    </w:p>
  </w:footnote>
  <w:footnote w:type="continuationSeparator" w:id="0">
    <w:p w14:paraId="34396822" w14:textId="77777777" w:rsidR="00725107" w:rsidRDefault="007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725107" w:rsidP="005E1875">
    <w:pPr>
      <w:pStyle w:val="Header"/>
      <w:jc w:val="center"/>
    </w:pPr>
  </w:p>
  <w:p w14:paraId="67739DC4" w14:textId="77777777" w:rsidR="001736CB" w:rsidRDefault="00725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107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B58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1-11-18T21:16:00Z</cp:lastPrinted>
  <dcterms:created xsi:type="dcterms:W3CDTF">2021-11-18T21:17:00Z</dcterms:created>
  <dcterms:modified xsi:type="dcterms:W3CDTF">2021-11-18T21:17:00Z</dcterms:modified>
</cp:coreProperties>
</file>